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F4" w:rsidRDefault="00943C6E" w:rsidP="00D822F4">
      <w:r>
        <w:rPr>
          <w:rFonts w:hint="eastAsia"/>
        </w:rPr>
        <w:t>【</w:t>
      </w:r>
      <w:r w:rsidR="00D822F4">
        <w:rPr>
          <w:rFonts w:hint="eastAsia"/>
        </w:rPr>
        <w:t xml:space="preserve">チェックリスト】　</w:t>
      </w:r>
    </w:p>
    <w:p w:rsidR="00D822F4" w:rsidRDefault="00D822F4" w:rsidP="00D822F4"/>
    <w:p w:rsidR="00D822F4" w:rsidRDefault="00D822F4" w:rsidP="00D822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E0A89" wp14:editId="5256E137">
                <wp:simplePos x="0" y="0"/>
                <wp:positionH relativeFrom="column">
                  <wp:posOffset>1370033</wp:posOffset>
                </wp:positionH>
                <wp:positionV relativeFrom="paragraph">
                  <wp:posOffset>10146</wp:posOffset>
                </wp:positionV>
                <wp:extent cx="3585210" cy="271145"/>
                <wp:effectExtent l="5080" t="6985" r="1016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2F4" w:rsidRPr="00760E20" w:rsidRDefault="00D822F4" w:rsidP="00D822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60E20">
                              <w:rPr>
                                <w:rFonts w:ascii="HG丸ｺﾞｼｯｸM-PRO" w:eastAsia="HG丸ｺﾞｼｯｸM-PRO" w:hint="eastAsia"/>
                              </w:rPr>
                              <w:t>いじめを受けている児童生徒のサイ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学校生活（１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2E0A89" id="AutoShape 2" o:spid="_x0000_s1027" style="position:absolute;left:0;text-align:left;margin-left:107.9pt;margin-top:.8pt;width:282.3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" fillcolor="#bfbfbf [2412]" strokeweight=".25pt">
                <v:textbox inset="5.85pt,.7pt,5.85pt,.7pt">
                  <w:txbxContent>
                    <w:p w:rsidR="00D822F4" w:rsidRPr="00760E20" w:rsidRDefault="00D822F4" w:rsidP="00D822F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760E20">
                        <w:rPr>
                          <w:rFonts w:ascii="HG丸ｺﾞｼｯｸM-PRO" w:eastAsia="HG丸ｺﾞｼｯｸM-PRO" w:hint="eastAsia"/>
                        </w:rPr>
                        <w:t>いじめを受けている児童生徒のサイ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学校生活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）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</w:t>
      </w:r>
    </w:p>
    <w:p w:rsidR="00D822F4" w:rsidRDefault="00D822F4" w:rsidP="00D822F4"/>
    <w:p w:rsidR="00D822F4" w:rsidRDefault="00D822F4" w:rsidP="00D822F4"/>
    <w:tbl>
      <w:tblPr>
        <w:tblStyle w:val="ab"/>
        <w:tblW w:w="8702" w:type="dxa"/>
        <w:tblInd w:w="463" w:type="dxa"/>
        <w:tblLook w:val="04A0" w:firstRow="1" w:lastRow="0" w:firstColumn="1" w:lastColumn="0" w:noHBand="0" w:noVBand="1"/>
      </w:tblPr>
      <w:tblGrid>
        <w:gridCol w:w="1242"/>
        <w:gridCol w:w="6379"/>
        <w:gridCol w:w="1081"/>
      </w:tblGrid>
      <w:tr w:rsidR="00D822F4" w:rsidTr="00D822F4">
        <w:tc>
          <w:tcPr>
            <w:tcW w:w="1242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分　類</w:t>
            </w:r>
          </w:p>
        </w:tc>
        <w:tc>
          <w:tcPr>
            <w:tcW w:w="6379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サ　イ　ン</w:t>
            </w:r>
          </w:p>
        </w:tc>
        <w:tc>
          <w:tcPr>
            <w:tcW w:w="1081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/>
              </w:rPr>
            </w:pPr>
            <w:r w:rsidRPr="00760E20">
              <w:rPr>
                <w:rFonts w:ascii="AR P丸ゴシック体M" w:eastAsia="AR P丸ゴシック体M" w:hint="eastAsia"/>
              </w:rPr>
              <w:t>チェック</w:t>
            </w:r>
          </w:p>
        </w:tc>
      </w:tr>
      <w:tr w:rsidR="00D822F4" w:rsidTr="00D822F4">
        <w:tc>
          <w:tcPr>
            <w:tcW w:w="1242" w:type="dxa"/>
            <w:vMerge w:val="restart"/>
          </w:tcPr>
          <w:p w:rsidR="00D822F4" w:rsidRPr="00760E20" w:rsidRDefault="00D822F4" w:rsidP="007566B7">
            <w:pPr>
              <w:spacing w:line="480" w:lineRule="auto"/>
              <w:rPr>
                <w:sz w:val="18"/>
                <w:szCs w:val="18"/>
              </w:rPr>
            </w:pPr>
            <w:r w:rsidRPr="00760E20">
              <w:rPr>
                <w:sz w:val="18"/>
                <w:szCs w:val="18"/>
              </w:rPr>
              <w:t>表情や態度</w:t>
            </w:r>
          </w:p>
        </w:tc>
        <w:tc>
          <w:tcPr>
            <w:tcW w:w="6379" w:type="dxa"/>
          </w:tcPr>
          <w:p w:rsidR="00D822F4" w:rsidRDefault="00D822F4" w:rsidP="007566B7">
            <w:r>
              <w:t>〇沈んだ表情で口をききたがらない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わざとはしゃぐ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760E20" w:rsidRDefault="00D822F4" w:rsidP="007566B7">
            <w:pPr>
              <w:spacing w:line="480" w:lineRule="auto"/>
              <w:ind w:firstLineChars="100" w:firstLine="176"/>
              <w:rPr>
                <w:sz w:val="18"/>
                <w:szCs w:val="18"/>
              </w:rPr>
            </w:pPr>
            <w:r w:rsidRPr="00760E20">
              <w:rPr>
                <w:sz w:val="18"/>
                <w:szCs w:val="18"/>
              </w:rPr>
              <w:t>服　装</w:t>
            </w:r>
          </w:p>
        </w:tc>
        <w:tc>
          <w:tcPr>
            <w:tcW w:w="6379" w:type="dxa"/>
          </w:tcPr>
          <w:p w:rsidR="00D822F4" w:rsidRDefault="00D822F4" w:rsidP="007566B7">
            <w:r>
              <w:t>〇シャツやズボンが破れてい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服に靴の跡がついてい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094778" w:rsidRDefault="00D822F4" w:rsidP="007566B7">
            <w:pPr>
              <w:spacing w:line="480" w:lineRule="auto"/>
              <w:ind w:firstLineChars="100" w:firstLine="176"/>
              <w:rPr>
                <w:sz w:val="18"/>
                <w:szCs w:val="18"/>
              </w:rPr>
            </w:pPr>
            <w:r w:rsidRPr="00094778">
              <w:rPr>
                <w:sz w:val="18"/>
                <w:szCs w:val="18"/>
              </w:rPr>
              <w:t xml:space="preserve">身　体　</w:t>
            </w:r>
          </w:p>
        </w:tc>
        <w:tc>
          <w:tcPr>
            <w:tcW w:w="6379" w:type="dxa"/>
          </w:tcPr>
          <w:p w:rsidR="00D822F4" w:rsidRDefault="00D822F4" w:rsidP="007566B7">
            <w:r>
              <w:t>〇体調不良を頻繁に訴え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顔や体にあざや傷ができてい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094778" w:rsidRDefault="00D822F4" w:rsidP="007566B7">
            <w:pPr>
              <w:spacing w:line="480" w:lineRule="auto"/>
              <w:rPr>
                <w:sz w:val="18"/>
                <w:szCs w:val="18"/>
              </w:rPr>
            </w:pPr>
            <w:r>
              <w:t xml:space="preserve">　</w:t>
            </w:r>
            <w:r w:rsidRPr="00094778">
              <w:rPr>
                <w:sz w:val="18"/>
                <w:szCs w:val="18"/>
              </w:rPr>
              <w:t>行　動</w:t>
            </w:r>
          </w:p>
        </w:tc>
        <w:tc>
          <w:tcPr>
            <w:tcW w:w="6379" w:type="dxa"/>
          </w:tcPr>
          <w:p w:rsidR="00D822F4" w:rsidRDefault="00D822F4" w:rsidP="007566B7">
            <w:r>
              <w:t>〇教室への入室が遅れる・嫌がる・欠席が増え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保健室やトイレに頻繁に行くようにな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AB25C0" w:rsidRDefault="00D822F4" w:rsidP="007566B7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AB25C0">
              <w:rPr>
                <w:sz w:val="18"/>
                <w:szCs w:val="18"/>
              </w:rPr>
              <w:t>周囲の様子</w:t>
            </w:r>
          </w:p>
        </w:tc>
        <w:tc>
          <w:tcPr>
            <w:tcW w:w="6379" w:type="dxa"/>
          </w:tcPr>
          <w:p w:rsidR="00D822F4" w:rsidRDefault="00D822F4" w:rsidP="007566B7">
            <w:r>
              <w:t>〇よくからかわれたり無視されたりする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人格を無視したあだ名で呼ばれる</w:t>
            </w:r>
          </w:p>
        </w:tc>
        <w:tc>
          <w:tcPr>
            <w:tcW w:w="1081" w:type="dxa"/>
          </w:tcPr>
          <w:p w:rsidR="00D822F4" w:rsidRDefault="00D822F4" w:rsidP="007566B7"/>
        </w:tc>
      </w:tr>
    </w:tbl>
    <w:p w:rsidR="00D822F4" w:rsidRDefault="00D822F4" w:rsidP="00D822F4"/>
    <w:p w:rsidR="00943C6E" w:rsidRDefault="00943C6E" w:rsidP="00D822F4">
      <w:pPr>
        <w:rPr>
          <w:rFonts w:hint="eastAsia"/>
        </w:rPr>
      </w:pPr>
    </w:p>
    <w:p w:rsidR="00D822F4" w:rsidRDefault="00D822F4" w:rsidP="00D822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AE4B4" wp14:editId="3EF4B28B">
                <wp:simplePos x="0" y="0"/>
                <wp:positionH relativeFrom="column">
                  <wp:posOffset>1297278</wp:posOffset>
                </wp:positionH>
                <wp:positionV relativeFrom="paragraph">
                  <wp:posOffset>132161</wp:posOffset>
                </wp:positionV>
                <wp:extent cx="3585210" cy="271145"/>
                <wp:effectExtent l="5080" t="12065" r="1016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2F4" w:rsidRPr="00760E20" w:rsidRDefault="00D822F4" w:rsidP="00D822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60E20">
                              <w:rPr>
                                <w:rFonts w:ascii="HG丸ｺﾞｼｯｸM-PRO" w:eastAsia="HG丸ｺﾞｼｯｸM-PRO" w:hint="eastAsia"/>
                              </w:rPr>
                              <w:t>いじめを受けている児童生徒のサイ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家庭生活（１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0AE4B4" id="AutoShape 3" o:spid="_x0000_s1028" style="position:absolute;left:0;text-align:left;margin-left:102.15pt;margin-top:10.4pt;width:282.3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" fillcolor="#bfbfbf [2412]" strokeweight=".25pt">
                <v:textbox inset="5.85pt,.7pt,5.85pt,.7pt">
                  <w:txbxContent>
                    <w:p w:rsidR="00D822F4" w:rsidRPr="00760E20" w:rsidRDefault="00D822F4" w:rsidP="00D822F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760E20">
                        <w:rPr>
                          <w:rFonts w:ascii="HG丸ｺﾞｼｯｸM-PRO" w:eastAsia="HG丸ｺﾞｼｯｸM-PRO" w:hint="eastAsia"/>
                        </w:rPr>
                        <w:t>いじ</w:t>
                      </w:r>
                      <w:bookmarkStart w:id="1" w:name="_GoBack"/>
                      <w:r w:rsidRPr="00760E20">
                        <w:rPr>
                          <w:rFonts w:ascii="HG丸ｺﾞｼｯｸM-PRO" w:eastAsia="HG丸ｺﾞｼｯｸM-PRO" w:hint="eastAsia"/>
                        </w:rPr>
                        <w:t>めを受けている児童生徒のサイ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家庭生活（１）】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822F4" w:rsidRDefault="00D822F4" w:rsidP="00D822F4"/>
    <w:p w:rsidR="00D822F4" w:rsidRDefault="00D822F4" w:rsidP="00D822F4"/>
    <w:tbl>
      <w:tblPr>
        <w:tblStyle w:val="ab"/>
        <w:tblW w:w="0" w:type="auto"/>
        <w:tblInd w:w="463" w:type="dxa"/>
        <w:tblLook w:val="04A0" w:firstRow="1" w:lastRow="0" w:firstColumn="1" w:lastColumn="0" w:noHBand="0" w:noVBand="1"/>
      </w:tblPr>
      <w:tblGrid>
        <w:gridCol w:w="1242"/>
        <w:gridCol w:w="6379"/>
        <w:gridCol w:w="1081"/>
      </w:tblGrid>
      <w:tr w:rsidR="00D822F4" w:rsidTr="00D822F4">
        <w:tc>
          <w:tcPr>
            <w:tcW w:w="1242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分　類</w:t>
            </w:r>
          </w:p>
        </w:tc>
        <w:tc>
          <w:tcPr>
            <w:tcW w:w="6379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サ　イ　ン</w:t>
            </w:r>
          </w:p>
        </w:tc>
        <w:tc>
          <w:tcPr>
            <w:tcW w:w="1081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/>
              </w:rPr>
            </w:pPr>
            <w:r w:rsidRPr="00760E20">
              <w:rPr>
                <w:rFonts w:ascii="AR P丸ゴシック体M" w:eastAsia="AR P丸ゴシック体M" w:hint="eastAsia"/>
              </w:rPr>
              <w:t>チェック</w:t>
            </w:r>
          </w:p>
        </w:tc>
      </w:tr>
      <w:tr w:rsidR="00D822F4" w:rsidTr="00D822F4">
        <w:tc>
          <w:tcPr>
            <w:tcW w:w="1242" w:type="dxa"/>
            <w:vMerge w:val="restart"/>
          </w:tcPr>
          <w:p w:rsidR="00D822F4" w:rsidRPr="00760E20" w:rsidRDefault="00D822F4" w:rsidP="007566B7">
            <w:pPr>
              <w:spacing w:line="720" w:lineRule="auto"/>
              <w:rPr>
                <w:sz w:val="18"/>
                <w:szCs w:val="18"/>
              </w:rPr>
            </w:pPr>
            <w:r w:rsidRPr="00760E20">
              <w:rPr>
                <w:sz w:val="18"/>
                <w:szCs w:val="18"/>
              </w:rPr>
              <w:t>表情や態度</w:t>
            </w:r>
          </w:p>
        </w:tc>
        <w:tc>
          <w:tcPr>
            <w:tcW w:w="6379" w:type="dxa"/>
          </w:tcPr>
          <w:p w:rsidR="00D822F4" w:rsidRDefault="00D822F4" w:rsidP="007566B7">
            <w:r>
              <w:t>〇沈んだ表情で口をききたがらない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わざとはしゃぐ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視線を合わせるのを嫌い、うつむいてい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Default="00D822F4" w:rsidP="007566B7">
            <w:pPr>
              <w:spacing w:line="720" w:lineRule="auto"/>
              <w:ind w:firstLineChars="100" w:firstLine="176"/>
            </w:pPr>
            <w:r w:rsidRPr="00760E20">
              <w:rPr>
                <w:sz w:val="18"/>
                <w:szCs w:val="18"/>
              </w:rPr>
              <w:t>服　装</w:t>
            </w:r>
          </w:p>
        </w:tc>
        <w:tc>
          <w:tcPr>
            <w:tcW w:w="6379" w:type="dxa"/>
          </w:tcPr>
          <w:p w:rsidR="00D822F4" w:rsidRDefault="00D822F4" w:rsidP="007566B7">
            <w:r>
              <w:t>〇衣服が汚れてい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Pr="00760E20" w:rsidRDefault="00D822F4" w:rsidP="007566B7">
            <w:pPr>
              <w:spacing w:line="480" w:lineRule="auto"/>
              <w:ind w:firstLineChars="100" w:firstLine="176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D822F4" w:rsidRDefault="00D822F4" w:rsidP="007566B7">
            <w:r>
              <w:t>〇シャツやズボンが破れてい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pPr>
              <w:spacing w:line="200" w:lineRule="atLeast"/>
            </w:pPr>
            <w:r>
              <w:t>〇服に靴の跡がついてい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094778" w:rsidRDefault="00D822F4" w:rsidP="007566B7">
            <w:pPr>
              <w:spacing w:line="480" w:lineRule="auto"/>
              <w:ind w:firstLineChars="100" w:firstLine="176"/>
              <w:rPr>
                <w:sz w:val="18"/>
                <w:szCs w:val="18"/>
              </w:rPr>
            </w:pPr>
            <w:r w:rsidRPr="00094778">
              <w:rPr>
                <w:sz w:val="18"/>
                <w:szCs w:val="18"/>
              </w:rPr>
              <w:t xml:space="preserve">身　体　</w:t>
            </w:r>
          </w:p>
        </w:tc>
        <w:tc>
          <w:tcPr>
            <w:tcW w:w="6379" w:type="dxa"/>
          </w:tcPr>
          <w:p w:rsidR="00D822F4" w:rsidRDefault="00D822F4" w:rsidP="007566B7">
            <w:r>
              <w:t>〇体調不良を頻繁に訴え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顔や体にあざや傷ができてい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 w:val="restart"/>
          </w:tcPr>
          <w:p w:rsidR="00D822F4" w:rsidRPr="00094778" w:rsidRDefault="00D822F4" w:rsidP="007566B7">
            <w:pPr>
              <w:spacing w:line="1200" w:lineRule="auto"/>
              <w:rPr>
                <w:sz w:val="18"/>
                <w:szCs w:val="18"/>
              </w:rPr>
            </w:pPr>
            <w:r>
              <w:t xml:space="preserve">　</w:t>
            </w:r>
            <w:r w:rsidRPr="00094778">
              <w:rPr>
                <w:sz w:val="18"/>
                <w:szCs w:val="18"/>
              </w:rPr>
              <w:t>行　動</w:t>
            </w:r>
          </w:p>
        </w:tc>
        <w:tc>
          <w:tcPr>
            <w:tcW w:w="6379" w:type="dxa"/>
          </w:tcPr>
          <w:p w:rsidR="00D822F4" w:rsidRDefault="00D822F4" w:rsidP="007566B7">
            <w:r>
              <w:t>〇朝起きてこなかったり、学校に行きたくないと言う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学校や友人のことを話さなくな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友人やクラスの不平・不満を口にすることが多くな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c>
          <w:tcPr>
            <w:tcW w:w="1242" w:type="dxa"/>
            <w:vMerge/>
          </w:tcPr>
          <w:p w:rsidR="00D822F4" w:rsidRDefault="00D822F4" w:rsidP="007566B7"/>
        </w:tc>
        <w:tc>
          <w:tcPr>
            <w:tcW w:w="6379" w:type="dxa"/>
          </w:tcPr>
          <w:p w:rsidR="00D822F4" w:rsidRDefault="00D822F4" w:rsidP="007566B7">
            <w:r>
              <w:t>〇部屋に閉じこもったり、家からでなくなる。</w:t>
            </w:r>
          </w:p>
        </w:tc>
        <w:tc>
          <w:tcPr>
            <w:tcW w:w="1081" w:type="dxa"/>
          </w:tcPr>
          <w:p w:rsidR="00D822F4" w:rsidRDefault="00D822F4" w:rsidP="007566B7"/>
        </w:tc>
      </w:tr>
      <w:tr w:rsidR="00D822F4" w:rsidTr="00D822F4">
        <w:trPr>
          <w:trHeight w:val="363"/>
        </w:trPr>
        <w:tc>
          <w:tcPr>
            <w:tcW w:w="1242" w:type="dxa"/>
            <w:vMerge/>
          </w:tcPr>
          <w:p w:rsidR="00D822F4" w:rsidRPr="00AB25C0" w:rsidRDefault="00D822F4" w:rsidP="007566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D822F4" w:rsidRDefault="00D822F4" w:rsidP="007566B7">
            <w:pPr>
              <w:spacing w:line="180" w:lineRule="auto"/>
            </w:pPr>
            <w:r>
              <w:t>〇持ち物が汚れたり紛失がよくある。</w:t>
            </w:r>
          </w:p>
        </w:tc>
        <w:tc>
          <w:tcPr>
            <w:tcW w:w="1081" w:type="dxa"/>
          </w:tcPr>
          <w:p w:rsidR="00D822F4" w:rsidRPr="00AD33FA" w:rsidRDefault="00D822F4" w:rsidP="007566B7"/>
        </w:tc>
      </w:tr>
    </w:tbl>
    <w:p w:rsidR="00D822F4" w:rsidRDefault="00D822F4" w:rsidP="00D822F4"/>
    <w:p w:rsidR="00D822F4" w:rsidRDefault="00D822F4" w:rsidP="00D822F4"/>
    <w:p w:rsidR="00D822F4" w:rsidRDefault="00D822F4" w:rsidP="00D822F4"/>
    <w:p w:rsidR="00D822F4" w:rsidRDefault="00D822F4" w:rsidP="00D822F4"/>
    <w:p w:rsidR="00D822F4" w:rsidRPr="00C5263B" w:rsidRDefault="00D822F4" w:rsidP="00D822F4"/>
    <w:p w:rsidR="00D822F4" w:rsidRDefault="00D822F4" w:rsidP="00D822F4">
      <w:pPr>
        <w:rPr>
          <w:rFonts w:asciiTheme="majorEastAsia" w:eastAsiaTheme="majorEastAsia" w:hAnsiTheme="majorEastAsia" w:hint="eastAsia"/>
          <w:sz w:val="32"/>
          <w:szCs w:val="32"/>
        </w:rPr>
      </w:pPr>
    </w:p>
    <w:p w:rsidR="00943C6E" w:rsidRPr="00ED6E1F" w:rsidRDefault="00943C6E" w:rsidP="00D822F4">
      <w:pPr>
        <w:rPr>
          <w:rFonts w:asciiTheme="majorEastAsia" w:eastAsiaTheme="majorEastAsia" w:hAnsiTheme="majorEastAsia"/>
          <w:sz w:val="32"/>
          <w:szCs w:val="32"/>
        </w:rPr>
      </w:pPr>
    </w:p>
    <w:p w:rsidR="00D822F4" w:rsidRPr="00D822F4" w:rsidRDefault="00D822F4" w:rsidP="003C12B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D822F4" w:rsidRDefault="00D822F4" w:rsidP="003C12B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1032" wp14:editId="3E2E0C48">
                <wp:simplePos x="0" y="0"/>
                <wp:positionH relativeFrom="column">
                  <wp:posOffset>1528986</wp:posOffset>
                </wp:positionH>
                <wp:positionV relativeFrom="paragraph">
                  <wp:posOffset>122298</wp:posOffset>
                </wp:positionV>
                <wp:extent cx="3585210" cy="271145"/>
                <wp:effectExtent l="6985" t="5715" r="8255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2F4" w:rsidRPr="00760E20" w:rsidRDefault="00D822F4" w:rsidP="00D822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60E20">
                              <w:rPr>
                                <w:rFonts w:ascii="HG丸ｺﾞｼｯｸM-PRO" w:eastAsia="HG丸ｺﾞｼｯｸM-PRO" w:hint="eastAsia"/>
                              </w:rPr>
                              <w:t>いじめを受けている生徒のサイ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学校生活（２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441032" id="_x0000_s1029" style="position:absolute;margin-left:120.4pt;margin-top:9.65pt;width:282.3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" fillcolor="#bfbfbf [2412]" strokeweight=".25pt">
                <v:textbox inset="5.85pt,.7pt,5.85pt,.7pt">
                  <w:txbxContent>
                    <w:p w:rsidR="00D822F4" w:rsidRPr="00760E20" w:rsidRDefault="00D822F4" w:rsidP="00D822F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760E20">
                        <w:rPr>
                          <w:rFonts w:ascii="HG丸ｺﾞｼｯｸM-PRO" w:eastAsia="HG丸ｺﾞｼｯｸM-PRO" w:hint="eastAsia"/>
                        </w:rPr>
                        <w:t>いじめを受けている生徒のサイ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学校生活（２）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2F4" w:rsidRDefault="00D822F4" w:rsidP="00D822F4"/>
    <w:p w:rsidR="00D822F4" w:rsidRDefault="00D822F4" w:rsidP="00D822F4"/>
    <w:p w:rsidR="00D822F4" w:rsidRDefault="00D822F4" w:rsidP="00D822F4"/>
    <w:tbl>
      <w:tblPr>
        <w:tblStyle w:val="ab"/>
        <w:tblW w:w="8644" w:type="dxa"/>
        <w:tblInd w:w="944" w:type="dxa"/>
        <w:tblLook w:val="04A0" w:firstRow="1" w:lastRow="0" w:firstColumn="1" w:lastColumn="0" w:noHBand="0" w:noVBand="1"/>
      </w:tblPr>
      <w:tblGrid>
        <w:gridCol w:w="1155"/>
        <w:gridCol w:w="6324"/>
        <w:gridCol w:w="1165"/>
      </w:tblGrid>
      <w:tr w:rsidR="00D822F4" w:rsidTr="00D822F4">
        <w:tc>
          <w:tcPr>
            <w:tcW w:w="1155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分　類</w:t>
            </w:r>
          </w:p>
        </w:tc>
        <w:tc>
          <w:tcPr>
            <w:tcW w:w="6324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サ　イ　ン</w:t>
            </w:r>
          </w:p>
        </w:tc>
        <w:tc>
          <w:tcPr>
            <w:tcW w:w="1165" w:type="dxa"/>
          </w:tcPr>
          <w:p w:rsidR="00D822F4" w:rsidRPr="00760E20" w:rsidRDefault="00D822F4" w:rsidP="007566B7">
            <w:pPr>
              <w:jc w:val="center"/>
              <w:rPr>
                <w:rFonts w:ascii="AR P丸ゴシック体M" w:eastAsia="AR P丸ゴシック体M"/>
              </w:rPr>
            </w:pPr>
            <w:r w:rsidRPr="00760E20">
              <w:rPr>
                <w:rFonts w:ascii="AR P丸ゴシック体M" w:eastAsia="AR P丸ゴシック体M" w:hint="eastAsia"/>
              </w:rPr>
              <w:t>チェック</w:t>
            </w:r>
          </w:p>
        </w:tc>
      </w:tr>
      <w:tr w:rsidR="00D822F4" w:rsidTr="00D822F4">
        <w:trPr>
          <w:trHeight w:val="1090"/>
        </w:trPr>
        <w:tc>
          <w:tcPr>
            <w:tcW w:w="1155" w:type="dxa"/>
          </w:tcPr>
          <w:p w:rsidR="00D822F4" w:rsidRDefault="00D822F4" w:rsidP="007566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校時</w:t>
            </w:r>
          </w:p>
          <w:p w:rsidR="00D822F4" w:rsidRPr="00760E20" w:rsidRDefault="00D822F4" w:rsidP="007566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等</w:t>
            </w:r>
          </w:p>
        </w:tc>
        <w:tc>
          <w:tcPr>
            <w:tcW w:w="6324" w:type="dxa"/>
          </w:tcPr>
          <w:p w:rsidR="00D822F4" w:rsidRDefault="00D822F4" w:rsidP="007566B7">
            <w:r>
              <w:t>〇急に遅刻・欠席をするようになり、その理由を明確に言わない。</w:t>
            </w:r>
          </w:p>
          <w:p w:rsidR="00D822F4" w:rsidRDefault="00D822F4" w:rsidP="007566B7">
            <w:r>
              <w:rPr>
                <w:rFonts w:hint="eastAsia"/>
              </w:rPr>
              <w:t>〇教員と視線を合わさず、うつむいている。視線を外す。</w:t>
            </w:r>
          </w:p>
          <w:p w:rsidR="00D822F4" w:rsidRDefault="00D822F4" w:rsidP="007566B7">
            <w:r>
              <w:rPr>
                <w:rFonts w:hint="eastAsia"/>
              </w:rPr>
              <w:t>〇担任が教室に入室後、遅れて入室する。</w:t>
            </w:r>
          </w:p>
        </w:tc>
        <w:tc>
          <w:tcPr>
            <w:tcW w:w="1165" w:type="dxa"/>
          </w:tcPr>
          <w:p w:rsidR="00D822F4" w:rsidRDefault="00D822F4" w:rsidP="007566B7"/>
        </w:tc>
      </w:tr>
      <w:tr w:rsidR="00D822F4" w:rsidTr="00D822F4">
        <w:trPr>
          <w:trHeight w:val="760"/>
        </w:trPr>
        <w:tc>
          <w:tcPr>
            <w:tcW w:w="1155" w:type="dxa"/>
          </w:tcPr>
          <w:p w:rsidR="00D822F4" w:rsidRPr="00760E20" w:rsidRDefault="00D822F4" w:rsidP="007566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中</w:t>
            </w:r>
          </w:p>
        </w:tc>
        <w:tc>
          <w:tcPr>
            <w:tcW w:w="6324" w:type="dxa"/>
          </w:tcPr>
          <w:p w:rsidR="00D822F4" w:rsidRDefault="00D822F4" w:rsidP="007566B7">
            <w:r>
              <w:t>〇体調不良を訴え、トイレや保健室に行くようになる。</w:t>
            </w:r>
          </w:p>
          <w:p w:rsidR="00D822F4" w:rsidRDefault="00D822F4" w:rsidP="007566B7">
            <w:r>
              <w:t>〇学習意欲がなく、成績が下がる。</w:t>
            </w:r>
          </w:p>
          <w:p w:rsidR="00D822F4" w:rsidRDefault="00D822F4" w:rsidP="007566B7">
            <w:r>
              <w:rPr>
                <w:rFonts w:hint="eastAsia"/>
              </w:rPr>
              <w:t>〇集団での活動で、一人だけで行動している。</w:t>
            </w:r>
          </w:p>
          <w:p w:rsidR="00D822F4" w:rsidRDefault="00D822F4" w:rsidP="007566B7">
            <w:r>
              <w:rPr>
                <w:rFonts w:hint="eastAsia"/>
              </w:rPr>
              <w:t>〇提出物の期限が遅れる。忘れ物が多くなる。</w:t>
            </w:r>
          </w:p>
          <w:p w:rsidR="00D822F4" w:rsidRDefault="00D822F4" w:rsidP="007566B7">
            <w:r>
              <w:rPr>
                <w:rFonts w:hint="eastAsia"/>
              </w:rPr>
              <w:t>〇授業中ぼーっとしていることが多くなり、質問をしても「分からない」と答えることが多くなる。</w:t>
            </w:r>
          </w:p>
        </w:tc>
        <w:tc>
          <w:tcPr>
            <w:tcW w:w="1165" w:type="dxa"/>
          </w:tcPr>
          <w:p w:rsidR="00D822F4" w:rsidRDefault="00D822F4" w:rsidP="007566B7"/>
        </w:tc>
      </w:tr>
      <w:tr w:rsidR="00D822F4" w:rsidTr="00D822F4">
        <w:trPr>
          <w:trHeight w:val="1864"/>
        </w:trPr>
        <w:tc>
          <w:tcPr>
            <w:tcW w:w="1155" w:type="dxa"/>
          </w:tcPr>
          <w:p w:rsidR="00D822F4" w:rsidRPr="00094778" w:rsidRDefault="00D822F4" w:rsidP="007566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み時間</w:t>
            </w:r>
          </w:p>
        </w:tc>
        <w:tc>
          <w:tcPr>
            <w:tcW w:w="6324" w:type="dxa"/>
          </w:tcPr>
          <w:p w:rsidR="00D822F4" w:rsidRDefault="00D822F4" w:rsidP="007566B7">
            <w:r>
              <w:t>〇教室以外の場所で、一人で過ごすことが多い。</w:t>
            </w:r>
          </w:p>
          <w:p w:rsidR="00D822F4" w:rsidRDefault="00D822F4" w:rsidP="007566B7">
            <w:r>
              <w:rPr>
                <w:rFonts w:hint="eastAsia"/>
              </w:rPr>
              <w:t>〇他の生徒といる時の表情がさえない。</w:t>
            </w:r>
          </w:p>
          <w:p w:rsidR="00D822F4" w:rsidRDefault="00D822F4" w:rsidP="007566B7">
            <w:r>
              <w:rPr>
                <w:rFonts w:hint="eastAsia"/>
              </w:rPr>
              <w:t>〇頻繁に衣服が汚れる。</w:t>
            </w:r>
          </w:p>
          <w:p w:rsidR="00D822F4" w:rsidRDefault="00D822F4" w:rsidP="007566B7">
            <w:r>
              <w:rPr>
                <w:rFonts w:hint="eastAsia"/>
              </w:rPr>
              <w:t>〇他の生徒から笑われる・命令される・嫌な役をしている。</w:t>
            </w:r>
          </w:p>
          <w:p w:rsidR="00D822F4" w:rsidRDefault="00D822F4" w:rsidP="007566B7">
            <w:r>
              <w:rPr>
                <w:rFonts w:hint="eastAsia"/>
              </w:rPr>
              <w:t>〇人格を無視したあだ名で呼ばれる。</w:t>
            </w:r>
          </w:p>
        </w:tc>
        <w:tc>
          <w:tcPr>
            <w:tcW w:w="1165" w:type="dxa"/>
          </w:tcPr>
          <w:p w:rsidR="00D822F4" w:rsidRDefault="00D822F4" w:rsidP="007566B7"/>
        </w:tc>
      </w:tr>
      <w:tr w:rsidR="00D822F4" w:rsidTr="00D822F4">
        <w:trPr>
          <w:trHeight w:val="767"/>
        </w:trPr>
        <w:tc>
          <w:tcPr>
            <w:tcW w:w="1155" w:type="dxa"/>
          </w:tcPr>
          <w:p w:rsidR="00D822F4" w:rsidRPr="00094778" w:rsidRDefault="00D822F4" w:rsidP="007566B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課後等</w:t>
            </w:r>
          </w:p>
        </w:tc>
        <w:tc>
          <w:tcPr>
            <w:tcW w:w="6324" w:type="dxa"/>
          </w:tcPr>
          <w:p w:rsidR="00D822F4" w:rsidRDefault="00D822F4" w:rsidP="007566B7">
            <w:r>
              <w:t>〇暗い表情で慌てて下校する。用もないのに学校に残っている。</w:t>
            </w:r>
          </w:p>
          <w:p w:rsidR="00D822F4" w:rsidRDefault="00D822F4" w:rsidP="007566B7">
            <w:r>
              <w:rPr>
                <w:rFonts w:hint="eastAsia"/>
              </w:rPr>
              <w:t>〇頻繁に持ち物が紛失・破損する。</w:t>
            </w:r>
          </w:p>
        </w:tc>
        <w:tc>
          <w:tcPr>
            <w:tcW w:w="1165" w:type="dxa"/>
          </w:tcPr>
          <w:p w:rsidR="00D822F4" w:rsidRDefault="00D822F4" w:rsidP="007566B7"/>
        </w:tc>
      </w:tr>
    </w:tbl>
    <w:p w:rsidR="00D822F4" w:rsidRDefault="00D822F4" w:rsidP="00D822F4">
      <w:pPr>
        <w:rPr>
          <w:rFonts w:hint="eastAsia"/>
        </w:rPr>
      </w:pPr>
    </w:p>
    <w:p w:rsidR="00943C6E" w:rsidRDefault="00943C6E" w:rsidP="00D822F4">
      <w:bookmarkStart w:id="0" w:name="_GoBack"/>
      <w:bookmarkEnd w:id="0"/>
    </w:p>
    <w:p w:rsidR="00D822F4" w:rsidRDefault="00D822F4" w:rsidP="00D822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9EFE4" wp14:editId="3794A71D">
                <wp:simplePos x="0" y="0"/>
                <wp:positionH relativeFrom="column">
                  <wp:posOffset>1569085</wp:posOffset>
                </wp:positionH>
                <wp:positionV relativeFrom="paragraph">
                  <wp:posOffset>133390</wp:posOffset>
                </wp:positionV>
                <wp:extent cx="3585210" cy="271145"/>
                <wp:effectExtent l="6985" t="10160" r="8255" b="1397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22F4" w:rsidRPr="00760E20" w:rsidRDefault="00D822F4" w:rsidP="00D822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60E20">
                              <w:rPr>
                                <w:rFonts w:ascii="HG丸ｺﾞｼｯｸM-PRO" w:eastAsia="HG丸ｺﾞｼｯｸM-PRO" w:hint="eastAsia"/>
                              </w:rPr>
                              <w:t>いじめを受けている生徒のサイ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家庭生活（２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99EFE4" id="_x0000_s1030" style="position:absolute;left:0;text-align:left;margin-left:123.55pt;margin-top:10.5pt;width:282.3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" fillcolor="#bfbfbf [2412]" strokeweight=".25pt">
                <v:textbox inset="5.85pt,.7pt,5.85pt,.7pt">
                  <w:txbxContent>
                    <w:p w:rsidR="00D822F4" w:rsidRPr="00760E20" w:rsidRDefault="00D822F4" w:rsidP="00D822F4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760E20">
                        <w:rPr>
                          <w:rFonts w:ascii="HG丸ｺﾞｼｯｸM-PRO" w:eastAsia="HG丸ｺﾞｼｯｸM-PRO" w:hint="eastAsia"/>
                        </w:rPr>
                        <w:t>いじめを受けている生徒のサイ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【家庭生活（２）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2F4" w:rsidRDefault="00D822F4" w:rsidP="00D822F4"/>
    <w:p w:rsidR="00D822F4" w:rsidRDefault="00D822F4" w:rsidP="00D822F4"/>
    <w:tbl>
      <w:tblPr>
        <w:tblStyle w:val="ab"/>
        <w:tblpPr w:leftFromText="142" w:rightFromText="142" w:vertAnchor="text" w:horzAnchor="page" w:tblpX="2116" w:tblpY="-32"/>
        <w:tblW w:w="8644" w:type="dxa"/>
        <w:tblLook w:val="04A0" w:firstRow="1" w:lastRow="0" w:firstColumn="1" w:lastColumn="0" w:noHBand="0" w:noVBand="1"/>
      </w:tblPr>
      <w:tblGrid>
        <w:gridCol w:w="1155"/>
        <w:gridCol w:w="6324"/>
        <w:gridCol w:w="1165"/>
      </w:tblGrid>
      <w:tr w:rsidR="00D822F4" w:rsidTr="00D822F4">
        <w:tc>
          <w:tcPr>
            <w:tcW w:w="1155" w:type="dxa"/>
          </w:tcPr>
          <w:p w:rsidR="00D822F4" w:rsidRPr="00760E20" w:rsidRDefault="00D822F4" w:rsidP="00D822F4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分　類</w:t>
            </w:r>
          </w:p>
        </w:tc>
        <w:tc>
          <w:tcPr>
            <w:tcW w:w="6324" w:type="dxa"/>
          </w:tcPr>
          <w:p w:rsidR="00D822F4" w:rsidRPr="00760E20" w:rsidRDefault="00D822F4" w:rsidP="00D822F4">
            <w:pPr>
              <w:jc w:val="center"/>
              <w:rPr>
                <w:rFonts w:ascii="AR P丸ゴシック体M" w:eastAsia="AR P丸ゴシック体M" w:hAnsiTheme="majorEastAsia"/>
                <w:b/>
              </w:rPr>
            </w:pPr>
            <w:r w:rsidRPr="00760E20">
              <w:rPr>
                <w:rFonts w:ascii="AR P丸ゴシック体M" w:eastAsia="AR P丸ゴシック体M" w:hAnsiTheme="majorEastAsia" w:hint="eastAsia"/>
                <w:b/>
              </w:rPr>
              <w:t>サ　イ　ン</w:t>
            </w:r>
          </w:p>
        </w:tc>
        <w:tc>
          <w:tcPr>
            <w:tcW w:w="1165" w:type="dxa"/>
          </w:tcPr>
          <w:p w:rsidR="00D822F4" w:rsidRPr="00760E20" w:rsidRDefault="00D822F4" w:rsidP="00D822F4">
            <w:pPr>
              <w:jc w:val="center"/>
              <w:rPr>
                <w:rFonts w:ascii="AR P丸ゴシック体M" w:eastAsia="AR P丸ゴシック体M"/>
              </w:rPr>
            </w:pPr>
            <w:r w:rsidRPr="00760E20">
              <w:rPr>
                <w:rFonts w:ascii="AR P丸ゴシック体M" w:eastAsia="AR P丸ゴシック体M" w:hint="eastAsia"/>
              </w:rPr>
              <w:t>チェック</w:t>
            </w:r>
          </w:p>
        </w:tc>
      </w:tr>
      <w:tr w:rsidR="00D822F4" w:rsidTr="00D822F4">
        <w:trPr>
          <w:trHeight w:val="1090"/>
        </w:trPr>
        <w:tc>
          <w:tcPr>
            <w:tcW w:w="1155" w:type="dxa"/>
          </w:tcPr>
          <w:p w:rsidR="00D822F4" w:rsidRDefault="00D822F4" w:rsidP="00D822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朝】</w:t>
            </w:r>
          </w:p>
          <w:p w:rsidR="00D822F4" w:rsidRPr="00760E20" w:rsidRDefault="00D822F4" w:rsidP="00D822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校時等</w:t>
            </w:r>
          </w:p>
        </w:tc>
        <w:tc>
          <w:tcPr>
            <w:tcW w:w="6324" w:type="dxa"/>
          </w:tcPr>
          <w:p w:rsidR="00D822F4" w:rsidRDefault="00D822F4" w:rsidP="00D822F4">
            <w:r>
              <w:t>〇朝、起きてこなかったり、体調不良を訴えて休みたがる。</w:t>
            </w:r>
          </w:p>
          <w:p w:rsidR="00D822F4" w:rsidRDefault="00D822F4" w:rsidP="00D822F4">
            <w:r>
              <w:rPr>
                <w:rFonts w:hint="eastAsia"/>
              </w:rPr>
              <w:t>〇遅刻や早退が増えた。</w:t>
            </w:r>
          </w:p>
          <w:p w:rsidR="00D822F4" w:rsidRDefault="00D822F4" w:rsidP="00D822F4">
            <w:r>
              <w:rPr>
                <w:rFonts w:hint="eastAsia"/>
              </w:rPr>
              <w:t>〇食欲がなくなったり、黙って食べるようになる。</w:t>
            </w:r>
          </w:p>
        </w:tc>
        <w:tc>
          <w:tcPr>
            <w:tcW w:w="1165" w:type="dxa"/>
          </w:tcPr>
          <w:p w:rsidR="00D822F4" w:rsidRDefault="00D822F4" w:rsidP="00D822F4"/>
        </w:tc>
      </w:tr>
      <w:tr w:rsidR="00D822F4" w:rsidTr="00D822F4">
        <w:trPr>
          <w:trHeight w:val="760"/>
        </w:trPr>
        <w:tc>
          <w:tcPr>
            <w:tcW w:w="1155" w:type="dxa"/>
          </w:tcPr>
          <w:p w:rsidR="00D822F4" w:rsidRDefault="00D822F4" w:rsidP="00D822F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夕】</w:t>
            </w:r>
          </w:p>
          <w:p w:rsidR="00D822F4" w:rsidRDefault="00D822F4" w:rsidP="00D822F4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校時等</w:t>
            </w:r>
          </w:p>
          <w:p w:rsidR="00D822F4" w:rsidRPr="00760E20" w:rsidRDefault="00D822F4" w:rsidP="00D822F4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24" w:type="dxa"/>
          </w:tcPr>
          <w:p w:rsidR="00D822F4" w:rsidRDefault="00D822F4" w:rsidP="00D822F4">
            <w:r>
              <w:t>〇学校や友人のことを話さなくなる。</w:t>
            </w:r>
          </w:p>
          <w:p w:rsidR="00D822F4" w:rsidRDefault="00D822F4" w:rsidP="00D822F4">
            <w:r>
              <w:rPr>
                <w:rFonts w:hint="eastAsia"/>
              </w:rPr>
              <w:t>〇転校したい、生まれ変わりたい等と話すようになる。</w:t>
            </w:r>
          </w:p>
          <w:p w:rsidR="00D822F4" w:rsidRDefault="00D822F4" w:rsidP="00D822F4">
            <w:r>
              <w:rPr>
                <w:rFonts w:hint="eastAsia"/>
              </w:rPr>
              <w:t>〇友人やクラスの不平・不満を口にすることが多くなる。</w:t>
            </w:r>
          </w:p>
          <w:p w:rsidR="00D822F4" w:rsidRDefault="00D822F4" w:rsidP="00D822F4">
            <w:r>
              <w:rPr>
                <w:rFonts w:hint="eastAsia"/>
              </w:rPr>
              <w:t>〇不審な電話やメールがある。着信音に怯える。</w:t>
            </w:r>
          </w:p>
          <w:p w:rsidR="00D822F4" w:rsidRDefault="00D822F4" w:rsidP="00D822F4">
            <w:r>
              <w:rPr>
                <w:rFonts w:hint="eastAsia"/>
              </w:rPr>
              <w:t>〇理由がはっきりしない衣服の汚れがある。</w:t>
            </w:r>
          </w:p>
          <w:p w:rsidR="00D822F4" w:rsidRDefault="00D822F4" w:rsidP="00D822F4">
            <w:r>
              <w:rPr>
                <w:rFonts w:hint="eastAsia"/>
              </w:rPr>
              <w:t>〇理由のはっきりしない打撲や擦り傷等がある。</w:t>
            </w:r>
          </w:p>
          <w:p w:rsidR="00D822F4" w:rsidRDefault="00D822F4" w:rsidP="00D822F4">
            <w:r>
              <w:rPr>
                <w:rFonts w:hint="eastAsia"/>
              </w:rPr>
              <w:t>〇食欲不振・不眠を訴える。</w:t>
            </w:r>
          </w:p>
          <w:p w:rsidR="00D822F4" w:rsidRDefault="00D822F4" w:rsidP="00D822F4">
            <w:r>
              <w:rPr>
                <w:rFonts w:hint="eastAsia"/>
              </w:rPr>
              <w:t>〇家庭の品物や金品がなくなる。必要以上の金銭を欲しがる。</w:t>
            </w:r>
          </w:p>
          <w:p w:rsidR="00D822F4" w:rsidRDefault="00D822F4" w:rsidP="00D822F4">
            <w:r>
              <w:rPr>
                <w:rFonts w:hint="eastAsia"/>
              </w:rPr>
              <w:t>〇学習時間が減り、成績が急に下がる。</w:t>
            </w:r>
          </w:p>
          <w:p w:rsidR="00D822F4" w:rsidRDefault="00D822F4" w:rsidP="00D822F4">
            <w:r>
              <w:rPr>
                <w:rFonts w:hint="eastAsia"/>
              </w:rPr>
              <w:t>〇遊ぶ友達が急に変わる。</w:t>
            </w:r>
          </w:p>
        </w:tc>
        <w:tc>
          <w:tcPr>
            <w:tcW w:w="1165" w:type="dxa"/>
          </w:tcPr>
          <w:p w:rsidR="00D822F4" w:rsidRDefault="00D822F4" w:rsidP="00D822F4"/>
        </w:tc>
      </w:tr>
    </w:tbl>
    <w:p w:rsidR="00D822F4" w:rsidRDefault="00D822F4" w:rsidP="00D822F4"/>
    <w:p w:rsidR="00D822F4" w:rsidRPr="008C2293" w:rsidRDefault="00D822F4" w:rsidP="00D822F4"/>
    <w:p w:rsidR="00D822F4" w:rsidRPr="00D822F4" w:rsidRDefault="00D822F4" w:rsidP="003C12B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D822F4" w:rsidRPr="00D822F4" w:rsidSect="00A0210B">
      <w:pgSz w:w="11906" w:h="16838" w:code="9"/>
      <w:pgMar w:top="993" w:right="707" w:bottom="568" w:left="1134" w:header="624" w:footer="992" w:gutter="0"/>
      <w:pgNumType w:chapStyle="1"/>
      <w:cols w:space="425"/>
      <w:titlePg/>
      <w:docGrid w:type="linesAndChars" w:linePitch="33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EA" w:rsidRDefault="004278EA" w:rsidP="00E378AD">
      <w:r>
        <w:separator/>
      </w:r>
    </w:p>
  </w:endnote>
  <w:endnote w:type="continuationSeparator" w:id="0">
    <w:p w:rsidR="004278EA" w:rsidRDefault="004278EA" w:rsidP="00E3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EA" w:rsidRDefault="004278EA" w:rsidP="00E378AD">
      <w:r>
        <w:separator/>
      </w:r>
    </w:p>
  </w:footnote>
  <w:footnote w:type="continuationSeparator" w:id="0">
    <w:p w:rsidR="004278EA" w:rsidRDefault="004278EA" w:rsidP="00E3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EB"/>
    <w:rsid w:val="00003287"/>
    <w:rsid w:val="000228EB"/>
    <w:rsid w:val="00030647"/>
    <w:rsid w:val="000316AE"/>
    <w:rsid w:val="0004385F"/>
    <w:rsid w:val="00051719"/>
    <w:rsid w:val="00065F86"/>
    <w:rsid w:val="00081CF2"/>
    <w:rsid w:val="00090065"/>
    <w:rsid w:val="00090430"/>
    <w:rsid w:val="000958F1"/>
    <w:rsid w:val="000A7B13"/>
    <w:rsid w:val="000B4711"/>
    <w:rsid w:val="000D5A8E"/>
    <w:rsid w:val="000E7DA2"/>
    <w:rsid w:val="000F3018"/>
    <w:rsid w:val="0012533A"/>
    <w:rsid w:val="00135AC8"/>
    <w:rsid w:val="00152997"/>
    <w:rsid w:val="001877F1"/>
    <w:rsid w:val="001B016C"/>
    <w:rsid w:val="001C12D2"/>
    <w:rsid w:val="001D04CE"/>
    <w:rsid w:val="001E7D83"/>
    <w:rsid w:val="002015EA"/>
    <w:rsid w:val="00201D4B"/>
    <w:rsid w:val="002410B7"/>
    <w:rsid w:val="00245955"/>
    <w:rsid w:val="002653DE"/>
    <w:rsid w:val="00272393"/>
    <w:rsid w:val="00273658"/>
    <w:rsid w:val="002806C6"/>
    <w:rsid w:val="00286DA1"/>
    <w:rsid w:val="00293EBE"/>
    <w:rsid w:val="002A08A3"/>
    <w:rsid w:val="002D60EA"/>
    <w:rsid w:val="002E2E18"/>
    <w:rsid w:val="002E4075"/>
    <w:rsid w:val="0030348E"/>
    <w:rsid w:val="003168B7"/>
    <w:rsid w:val="003228D0"/>
    <w:rsid w:val="0033431C"/>
    <w:rsid w:val="0034485A"/>
    <w:rsid w:val="00355FDC"/>
    <w:rsid w:val="003622AE"/>
    <w:rsid w:val="003822B4"/>
    <w:rsid w:val="003A0D9B"/>
    <w:rsid w:val="003B2582"/>
    <w:rsid w:val="003B7C6C"/>
    <w:rsid w:val="003C12BB"/>
    <w:rsid w:val="003C3042"/>
    <w:rsid w:val="003C7030"/>
    <w:rsid w:val="003D6A3B"/>
    <w:rsid w:val="00407E5B"/>
    <w:rsid w:val="00414523"/>
    <w:rsid w:val="00427873"/>
    <w:rsid w:val="004278EA"/>
    <w:rsid w:val="00433809"/>
    <w:rsid w:val="0043451A"/>
    <w:rsid w:val="00437E3A"/>
    <w:rsid w:val="00440B79"/>
    <w:rsid w:val="00450502"/>
    <w:rsid w:val="00454F27"/>
    <w:rsid w:val="00473A85"/>
    <w:rsid w:val="00474B08"/>
    <w:rsid w:val="00476510"/>
    <w:rsid w:val="004A0291"/>
    <w:rsid w:val="004A1616"/>
    <w:rsid w:val="004A286C"/>
    <w:rsid w:val="004A51A8"/>
    <w:rsid w:val="004B3832"/>
    <w:rsid w:val="004C5EB3"/>
    <w:rsid w:val="004D348C"/>
    <w:rsid w:val="004E3768"/>
    <w:rsid w:val="004F0ED5"/>
    <w:rsid w:val="004F2BDF"/>
    <w:rsid w:val="004F702B"/>
    <w:rsid w:val="004F7EBC"/>
    <w:rsid w:val="00503941"/>
    <w:rsid w:val="00506065"/>
    <w:rsid w:val="00522EC8"/>
    <w:rsid w:val="0053689B"/>
    <w:rsid w:val="005548A7"/>
    <w:rsid w:val="005718A8"/>
    <w:rsid w:val="00572280"/>
    <w:rsid w:val="00572C84"/>
    <w:rsid w:val="00574A24"/>
    <w:rsid w:val="0057697E"/>
    <w:rsid w:val="00583C4B"/>
    <w:rsid w:val="005A2793"/>
    <w:rsid w:val="005B0227"/>
    <w:rsid w:val="005C4864"/>
    <w:rsid w:val="005C5637"/>
    <w:rsid w:val="005E3D39"/>
    <w:rsid w:val="005E74B8"/>
    <w:rsid w:val="00603570"/>
    <w:rsid w:val="0062288B"/>
    <w:rsid w:val="00632BA4"/>
    <w:rsid w:val="006421B5"/>
    <w:rsid w:val="00651A01"/>
    <w:rsid w:val="0066003A"/>
    <w:rsid w:val="006659BE"/>
    <w:rsid w:val="006B5AA4"/>
    <w:rsid w:val="006C7DE4"/>
    <w:rsid w:val="006D2864"/>
    <w:rsid w:val="006E0C88"/>
    <w:rsid w:val="006E4AA2"/>
    <w:rsid w:val="006E5872"/>
    <w:rsid w:val="006E7C9C"/>
    <w:rsid w:val="006F0408"/>
    <w:rsid w:val="006F40AB"/>
    <w:rsid w:val="006F48DC"/>
    <w:rsid w:val="00707E6C"/>
    <w:rsid w:val="00717F42"/>
    <w:rsid w:val="007267E8"/>
    <w:rsid w:val="00746E58"/>
    <w:rsid w:val="00757CE5"/>
    <w:rsid w:val="007632C4"/>
    <w:rsid w:val="0076586E"/>
    <w:rsid w:val="007664CC"/>
    <w:rsid w:val="00771738"/>
    <w:rsid w:val="00774807"/>
    <w:rsid w:val="00784C25"/>
    <w:rsid w:val="007878BD"/>
    <w:rsid w:val="00793215"/>
    <w:rsid w:val="00796469"/>
    <w:rsid w:val="007B1DE8"/>
    <w:rsid w:val="007B5F6C"/>
    <w:rsid w:val="007C1101"/>
    <w:rsid w:val="007C226C"/>
    <w:rsid w:val="007C294A"/>
    <w:rsid w:val="007D532E"/>
    <w:rsid w:val="007F1672"/>
    <w:rsid w:val="00802E66"/>
    <w:rsid w:val="008941BC"/>
    <w:rsid w:val="00896B0B"/>
    <w:rsid w:val="008A5FAD"/>
    <w:rsid w:val="008D00C7"/>
    <w:rsid w:val="008E3EDD"/>
    <w:rsid w:val="008E4701"/>
    <w:rsid w:val="008E546F"/>
    <w:rsid w:val="008F456D"/>
    <w:rsid w:val="008F5BE9"/>
    <w:rsid w:val="008F757B"/>
    <w:rsid w:val="009022FC"/>
    <w:rsid w:val="00903979"/>
    <w:rsid w:val="0090657E"/>
    <w:rsid w:val="009139E0"/>
    <w:rsid w:val="00933966"/>
    <w:rsid w:val="00943C6E"/>
    <w:rsid w:val="00953F0D"/>
    <w:rsid w:val="009703AD"/>
    <w:rsid w:val="009735CB"/>
    <w:rsid w:val="009757EA"/>
    <w:rsid w:val="00981DB3"/>
    <w:rsid w:val="0098680F"/>
    <w:rsid w:val="009A02E0"/>
    <w:rsid w:val="009C2CC3"/>
    <w:rsid w:val="009D466F"/>
    <w:rsid w:val="009E317A"/>
    <w:rsid w:val="009E4E2C"/>
    <w:rsid w:val="009F15CF"/>
    <w:rsid w:val="00A0210B"/>
    <w:rsid w:val="00A104A8"/>
    <w:rsid w:val="00A23691"/>
    <w:rsid w:val="00A5274A"/>
    <w:rsid w:val="00A54666"/>
    <w:rsid w:val="00A70089"/>
    <w:rsid w:val="00A83040"/>
    <w:rsid w:val="00A85992"/>
    <w:rsid w:val="00AD5725"/>
    <w:rsid w:val="00AE3546"/>
    <w:rsid w:val="00AF3404"/>
    <w:rsid w:val="00B068D2"/>
    <w:rsid w:val="00B21AB2"/>
    <w:rsid w:val="00B22F51"/>
    <w:rsid w:val="00B263C7"/>
    <w:rsid w:val="00B35599"/>
    <w:rsid w:val="00B466B0"/>
    <w:rsid w:val="00B6049C"/>
    <w:rsid w:val="00B72DB5"/>
    <w:rsid w:val="00BB0A91"/>
    <w:rsid w:val="00BD022C"/>
    <w:rsid w:val="00BE388D"/>
    <w:rsid w:val="00C06CD2"/>
    <w:rsid w:val="00C61C44"/>
    <w:rsid w:val="00C6404C"/>
    <w:rsid w:val="00C77C37"/>
    <w:rsid w:val="00C8102B"/>
    <w:rsid w:val="00C811F8"/>
    <w:rsid w:val="00C87C41"/>
    <w:rsid w:val="00CA75F3"/>
    <w:rsid w:val="00CE1518"/>
    <w:rsid w:val="00CE4675"/>
    <w:rsid w:val="00D13E85"/>
    <w:rsid w:val="00D16AFB"/>
    <w:rsid w:val="00D1726F"/>
    <w:rsid w:val="00D2002F"/>
    <w:rsid w:val="00D21A82"/>
    <w:rsid w:val="00D35F3F"/>
    <w:rsid w:val="00D51CD0"/>
    <w:rsid w:val="00D64B45"/>
    <w:rsid w:val="00D6797B"/>
    <w:rsid w:val="00D711B2"/>
    <w:rsid w:val="00D822F4"/>
    <w:rsid w:val="00D85826"/>
    <w:rsid w:val="00D9344E"/>
    <w:rsid w:val="00D94A5B"/>
    <w:rsid w:val="00D96B3B"/>
    <w:rsid w:val="00DA7986"/>
    <w:rsid w:val="00DD3424"/>
    <w:rsid w:val="00DE5F23"/>
    <w:rsid w:val="00E17294"/>
    <w:rsid w:val="00E230FA"/>
    <w:rsid w:val="00E264F3"/>
    <w:rsid w:val="00E32777"/>
    <w:rsid w:val="00E378AD"/>
    <w:rsid w:val="00E50941"/>
    <w:rsid w:val="00E5312A"/>
    <w:rsid w:val="00E62688"/>
    <w:rsid w:val="00E6430E"/>
    <w:rsid w:val="00E726C4"/>
    <w:rsid w:val="00E7566E"/>
    <w:rsid w:val="00E77F14"/>
    <w:rsid w:val="00E9304B"/>
    <w:rsid w:val="00E975B2"/>
    <w:rsid w:val="00EA3BD0"/>
    <w:rsid w:val="00EC2024"/>
    <w:rsid w:val="00ED0E7A"/>
    <w:rsid w:val="00EE6AD3"/>
    <w:rsid w:val="00EE7BBE"/>
    <w:rsid w:val="00F21A37"/>
    <w:rsid w:val="00F26C74"/>
    <w:rsid w:val="00F33F94"/>
    <w:rsid w:val="00F553E0"/>
    <w:rsid w:val="00F63BF5"/>
    <w:rsid w:val="00F81456"/>
    <w:rsid w:val="00F92E1F"/>
    <w:rsid w:val="00FA09E7"/>
    <w:rsid w:val="00FA139B"/>
    <w:rsid w:val="00FC0068"/>
    <w:rsid w:val="00FD096D"/>
    <w:rsid w:val="00FE0704"/>
    <w:rsid w:val="00FE344C"/>
    <w:rsid w:val="00FE5B05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3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28EB"/>
  </w:style>
  <w:style w:type="character" w:customStyle="1" w:styleId="a4">
    <w:name w:val="日付 (文字)"/>
    <w:basedOn w:val="a0"/>
    <w:link w:val="a3"/>
    <w:uiPriority w:val="99"/>
    <w:semiHidden/>
    <w:rsid w:val="000228EB"/>
  </w:style>
  <w:style w:type="paragraph" w:styleId="a5">
    <w:name w:val="header"/>
    <w:basedOn w:val="a"/>
    <w:link w:val="a6"/>
    <w:uiPriority w:val="99"/>
    <w:unhideWhenUsed/>
    <w:rsid w:val="00E3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8AD"/>
  </w:style>
  <w:style w:type="paragraph" w:styleId="a7">
    <w:name w:val="footer"/>
    <w:basedOn w:val="a"/>
    <w:link w:val="a8"/>
    <w:uiPriority w:val="99"/>
    <w:unhideWhenUsed/>
    <w:rsid w:val="00E37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8AD"/>
  </w:style>
  <w:style w:type="paragraph" w:styleId="a9">
    <w:name w:val="Balloon Text"/>
    <w:basedOn w:val="a"/>
    <w:link w:val="aa"/>
    <w:uiPriority w:val="99"/>
    <w:semiHidden/>
    <w:unhideWhenUsed/>
    <w:rsid w:val="0005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7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F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0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37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28EB"/>
  </w:style>
  <w:style w:type="character" w:customStyle="1" w:styleId="a4">
    <w:name w:val="日付 (文字)"/>
    <w:basedOn w:val="a0"/>
    <w:link w:val="a3"/>
    <w:uiPriority w:val="99"/>
    <w:semiHidden/>
    <w:rsid w:val="000228EB"/>
  </w:style>
  <w:style w:type="paragraph" w:styleId="a5">
    <w:name w:val="header"/>
    <w:basedOn w:val="a"/>
    <w:link w:val="a6"/>
    <w:uiPriority w:val="99"/>
    <w:unhideWhenUsed/>
    <w:rsid w:val="00E3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8AD"/>
  </w:style>
  <w:style w:type="paragraph" w:styleId="a7">
    <w:name w:val="footer"/>
    <w:basedOn w:val="a"/>
    <w:link w:val="a8"/>
    <w:uiPriority w:val="99"/>
    <w:unhideWhenUsed/>
    <w:rsid w:val="00E37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8AD"/>
  </w:style>
  <w:style w:type="paragraph" w:styleId="a9">
    <w:name w:val="Balloon Text"/>
    <w:basedOn w:val="a"/>
    <w:link w:val="aa"/>
    <w:uiPriority w:val="99"/>
    <w:semiHidden/>
    <w:unhideWhenUsed/>
    <w:rsid w:val="0005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71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F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0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3D86-442A-485E-BEEA-B2E03CF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ehimeken</cp:lastModifiedBy>
  <cp:revision>2</cp:revision>
  <cp:lastPrinted>2018-01-24T22:58:00Z</cp:lastPrinted>
  <dcterms:created xsi:type="dcterms:W3CDTF">2018-03-22T06:36:00Z</dcterms:created>
  <dcterms:modified xsi:type="dcterms:W3CDTF">2018-03-22T06:36:00Z</dcterms:modified>
</cp:coreProperties>
</file>